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 寓 通 报</w:t>
      </w:r>
    </w:p>
    <w:p>
      <w:pPr>
        <w:jc w:val="center"/>
        <w:rPr>
          <w:rFonts w:hint="eastAsia"/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2017】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3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>
      <w:pPr>
        <w:widowControl/>
        <w:jc w:val="center"/>
        <w:textAlignment w:val="center"/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lang w:val="en-US" w:eastAsia="zh-CN"/>
        </w:rPr>
        <w:t>宿舍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卫生检查统计表（5-6周）</w:t>
      </w:r>
    </w:p>
    <w:tbl>
      <w:tblPr>
        <w:tblW w:w="96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283"/>
        <w:gridCol w:w="3577"/>
        <w:gridCol w:w="1260"/>
        <w:gridCol w:w="14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别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或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405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6-1/2/3/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404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6-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803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82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80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化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810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820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焊接16-1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4</w:t>
            </w:r>
            <w:r>
              <w:rPr>
                <w:rStyle w:val="5"/>
                <w:lang w:val="en-US" w:eastAsia="zh-CN" w:bidi="ar"/>
              </w:rPr>
              <w:t>#724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焊接1</w:t>
            </w:r>
            <w:r>
              <w:rPr>
                <w:rStyle w:val="5"/>
                <w:lang w:val="en-US" w:eastAsia="zh-CN" w:bidi="ar"/>
              </w:rPr>
              <w:t>5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71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5-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212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31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204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自动化16-1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20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2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16-1/2 /自动化16-2/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806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桌面脏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702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电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4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电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表扬 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4</w:t>
            </w:r>
            <w:r>
              <w:rPr>
                <w:rStyle w:val="5"/>
                <w:lang w:val="en-US" w:eastAsia="zh-CN" w:bidi="ar"/>
              </w:rPr>
              <w:t>#51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电信1</w:t>
            </w:r>
            <w:r>
              <w:rPr>
                <w:rStyle w:val="5"/>
                <w:lang w:val="en-US" w:eastAsia="zh-CN" w:bidi="ar"/>
              </w:rPr>
              <w:t>5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2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3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电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1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16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1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清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16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桌子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2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品摆放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12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品摆放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518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机电院 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6-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533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院16-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514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16-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4</w:t>
            </w:r>
            <w:r>
              <w:rPr>
                <w:rStyle w:val="5"/>
                <w:lang w:val="en-US" w:eastAsia="zh-CN" w:bidi="ar"/>
              </w:rPr>
              <w:t>#64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机电1</w:t>
            </w:r>
            <w:r>
              <w:rPr>
                <w:rStyle w:val="5"/>
                <w:lang w:val="en-US" w:eastAsia="zh-CN" w:bidi="ar"/>
              </w:rPr>
              <w:t>5-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10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22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50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3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桌子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22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601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销16-1/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60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销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4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2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30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品摆放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14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服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服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52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面有垃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24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4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面有垃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23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清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2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清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3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清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3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，被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未打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130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摆放物品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24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品摆放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34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802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806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3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11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70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0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516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3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务杂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务杂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0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6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土木院 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市政16-1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3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4</w:t>
            </w:r>
            <w:r>
              <w:rPr>
                <w:rStyle w:val="5"/>
                <w:lang w:val="en-US" w:eastAsia="zh-CN" w:bidi="ar"/>
              </w:rPr>
              <w:t>#63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造价1</w:t>
            </w:r>
            <w:r>
              <w:rPr>
                <w:rStyle w:val="5"/>
                <w:lang w:val="en-US" w:eastAsia="zh-CN" w:bidi="ar"/>
              </w:rPr>
              <w:t>5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4</w:t>
            </w:r>
            <w:r>
              <w:rPr>
                <w:rStyle w:val="5"/>
                <w:lang w:val="en-US" w:eastAsia="zh-CN" w:bidi="ar"/>
              </w:rPr>
              <w:t>#74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"/>
                <w:lang w:val="en-US" w:eastAsia="zh-CN" w:bidi="ar"/>
              </w:rPr>
              <w:t>土木1</w:t>
            </w:r>
            <w:r>
              <w:rPr>
                <w:rStyle w:val="5"/>
                <w:lang w:val="en-US" w:eastAsia="zh-CN" w:bidi="ar"/>
              </w:rPr>
              <w:t>5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73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拒  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50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15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面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0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1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0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1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面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4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51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16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0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6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9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2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10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27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409</w:t>
            </w:r>
          </w:p>
        </w:tc>
        <w:tc>
          <w:tcPr>
            <w:tcW w:w="1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6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61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610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618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未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833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设15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面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83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5-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面未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0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22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212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214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541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505</w:t>
            </w:r>
          </w:p>
        </w:tc>
        <w:tc>
          <w:tcPr>
            <w:tcW w:w="1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被褥不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24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院/艺术院/电气院/材料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16-1 /材控16-1/机设16-1/视传16-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26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院/经管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1/2/人力16/营销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607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院/艺术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818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院/材料院</w:t>
            </w:r>
          </w:p>
        </w:tc>
        <w:tc>
          <w:tcPr>
            <w:tcW w:w="3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16-1/理化16-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评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jc w:val="center"/>
        <w:rPr>
          <w:rFonts w:hint="eastAsia"/>
          <w:b/>
          <w:bCs/>
          <w:color w:val="FF0000"/>
          <w:sz w:val="28"/>
          <w:szCs w:val="28"/>
        </w:rPr>
      </w:pPr>
    </w:p>
    <w:p>
      <w:pPr>
        <w:jc w:val="center"/>
        <w:rPr>
          <w:rFonts w:hint="eastAsia"/>
          <w:b/>
          <w:bCs/>
          <w:color w:val="FF0000"/>
          <w:sz w:val="28"/>
          <w:szCs w:val="28"/>
        </w:rPr>
      </w:pPr>
    </w:p>
    <w:p>
      <w:pPr>
        <w:jc w:val="center"/>
        <w:rPr>
          <w:rFonts w:hint="eastAsia"/>
          <w:b/>
          <w:bCs/>
          <w:color w:val="FF0000"/>
          <w:sz w:val="28"/>
          <w:szCs w:val="28"/>
        </w:rPr>
      </w:pPr>
    </w:p>
    <w:p>
      <w:pPr>
        <w:jc w:val="center"/>
        <w:rPr>
          <w:rFonts w:hint="eastAsia"/>
          <w:b/>
          <w:bCs/>
          <w:color w:val="FF0000"/>
          <w:sz w:val="28"/>
          <w:szCs w:val="28"/>
        </w:rPr>
      </w:pPr>
    </w:p>
    <w:tbl>
      <w:tblPr>
        <w:tblW w:w="10575" w:type="dxa"/>
        <w:jc w:val="center"/>
        <w:tblInd w:w="-3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5"/>
        <w:gridCol w:w="1200"/>
        <w:gridCol w:w="1920"/>
        <w:gridCol w:w="1245"/>
        <w:gridCol w:w="1080"/>
        <w:gridCol w:w="1080"/>
        <w:gridCol w:w="2040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10575" w:type="dxa"/>
            <w:gridSpan w:val="8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生晚归统计表（5-6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舍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别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40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雨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6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送钥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3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飞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1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  康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14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1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裴旭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4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82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智明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3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彤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志光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4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3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  彤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1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平尧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33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  升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3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吃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33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彦奎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13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大活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31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学亮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控13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大活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33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6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江乐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13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62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健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62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雷兵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6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成林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63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6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旺岐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63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6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梓安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11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辉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14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31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旭东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14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21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5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尚军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喝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10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旋宁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14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10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9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韬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14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8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定一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15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吃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1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胡琴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13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70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林胜军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电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70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雒志霖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电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70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鹏善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电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60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6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济之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4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60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羽中炜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4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2#260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9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济之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4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喝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1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敏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7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美玲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70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佳翠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7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红转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7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  丹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1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  环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6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1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调红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6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1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丕丽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16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52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明寰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6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52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山宝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6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72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4-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7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万里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4-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71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9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立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4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喝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62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智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15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吃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60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润生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制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60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鹏军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制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31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瑞云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16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31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  环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16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53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丽娜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设16-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41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桂花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液来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50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灏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6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迟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0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中霖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0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力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31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朋祥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0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宗  涛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0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栩宾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0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鹏飞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40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文强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管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4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伟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看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3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媛媛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3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雪梅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43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兴娟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32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亚桐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32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建平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32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  博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4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喝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31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庸允文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3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31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祁鸿博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3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三明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2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小龙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15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维维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15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小攀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4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占鹏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博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服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寇宝成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服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贺龙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服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军强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服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国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服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2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明椿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2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靳晓通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国文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玉鹏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柴永先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鹏帅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宗瑞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邦发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海波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万川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83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6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安同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海文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70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克文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磊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109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脱小丛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15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  斌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检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82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9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红东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电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8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0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  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8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5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  静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51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卓娅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来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22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飞飞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看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34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得范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3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吃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73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玉清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5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34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席文魁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3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1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希德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70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母江云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2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享州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藩  睿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杰文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环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文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环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文山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环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永刚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环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建强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环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祥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环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澎琦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7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博顺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1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勇虎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造价16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0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重国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70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文昊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2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耀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08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重国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63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盼盼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630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拜玉蓉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81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舒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英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12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秋霞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12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宇文秀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12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玉琪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40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胥旭东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院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50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强强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33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思慧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5-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306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: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  亚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3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晚归</w:t>
            </w:r>
          </w:p>
        </w:tc>
      </w:tr>
    </w:tbl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</w:p>
    <w:p>
      <w:pPr>
        <w:rPr>
          <w:b/>
          <w:bCs/>
          <w:color w:val="FF0000"/>
          <w:sz w:val="52"/>
          <w:szCs w:val="52"/>
        </w:rPr>
      </w:pPr>
    </w:p>
    <w:tbl>
      <w:tblPr>
        <w:tblW w:w="8610" w:type="dxa"/>
        <w:jc w:val="center"/>
        <w:tblInd w:w="5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2055"/>
        <w:gridCol w:w="331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8610" w:type="dxa"/>
            <w:gridSpan w:val="5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宿舍吸烟检查统计表（5-6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宿舍号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2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16-1/2 /自动化16-2/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618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15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605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销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43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销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22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37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辆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802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16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806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5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29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16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1</w:t>
            </w:r>
          </w:p>
        </w:tc>
        <w:tc>
          <w:tcPr>
            <w:tcW w:w="20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2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3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707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908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04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1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214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04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16-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305</w:t>
            </w:r>
          </w:p>
        </w:tc>
        <w:tc>
          <w:tcPr>
            <w:tcW w:w="20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环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409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6-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226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院/经管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16-1/2/人力16/营销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607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院/艺术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传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818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院/材料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16-1/理化16-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烟头</w:t>
            </w:r>
          </w:p>
        </w:tc>
      </w:tr>
    </w:tbl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tbl>
      <w:tblPr>
        <w:tblW w:w="97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2100"/>
        <w:gridCol w:w="1080"/>
        <w:gridCol w:w="1140"/>
        <w:gridCol w:w="1890"/>
        <w:gridCol w:w="1140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9705" w:type="dxa"/>
            <w:gridSpan w:val="7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</w:rPr>
              <w:t xml:space="preserve"> 教师进公寓统计表（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</w:rPr>
              <w:t>-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</w:rPr>
              <w:t>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号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入事项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记时间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开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  莹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昕蔓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子茂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4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: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  峰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成功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  峰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2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子茂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2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成燕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昕蔓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  毅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金龙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8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金龙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:5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成燕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延刚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:5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6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卓恩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2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0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守霞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  冶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0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馨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  冶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0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守霞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0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穆  颖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琳茹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永喜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;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琳茹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玉娟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彬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再雄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妮娜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彦军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:3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美玲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: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再雄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娟娟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国亮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嘉悦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妮娜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嘉悦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小军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青丽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国亮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永萍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  超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妮娜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娟娟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2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嘉悦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青丽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  浩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永萍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马利奇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5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宏耀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显忠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2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马利奇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芊霖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瑶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2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得太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芊霖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芊霖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0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耕云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福生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得太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芊霖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丽丽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彦晶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6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丽丽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0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福云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: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心亮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心亮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  斌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3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  斌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鹏飞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景涛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斌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  欢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2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  娜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2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斌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秀媛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去208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4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景涛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1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瑾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叔强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云天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云天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3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斌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莉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臧文茜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0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  祥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翼虎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苏宁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5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红利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5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戚海春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一春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  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子琴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重阳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存鸽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臧文茜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玉梅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黎黎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翼虎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蒲  育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  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臧文茜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存鸽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7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  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0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梅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文静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蓓蓓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0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4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文静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: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8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29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蓓蓓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2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莉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鹏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院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兆栋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舟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再乾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: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耀龙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3月3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伊帆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鹏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耀龙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再乾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伊帆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舟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鹏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耀龙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伊帆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舟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7年4月1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再乾</w:t>
            </w: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宿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: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:30</w:t>
            </w:r>
          </w:p>
        </w:tc>
      </w:tr>
    </w:tbl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pPr>
        <w:rPr>
          <w:b/>
          <w:bCs/>
          <w:color w:val="FF0000"/>
          <w:sz w:val="52"/>
          <w:szCs w:val="52"/>
        </w:rPr>
      </w:pPr>
    </w:p>
    <w:p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C4524"/>
    <w:rsid w:val="001B258E"/>
    <w:rsid w:val="00322CCD"/>
    <w:rsid w:val="0033635F"/>
    <w:rsid w:val="00765B64"/>
    <w:rsid w:val="007F2704"/>
    <w:rsid w:val="00883A12"/>
    <w:rsid w:val="008B7A51"/>
    <w:rsid w:val="00961029"/>
    <w:rsid w:val="00B40DD8"/>
    <w:rsid w:val="00B8750D"/>
    <w:rsid w:val="00D40220"/>
    <w:rsid w:val="00E9637D"/>
    <w:rsid w:val="024A7E52"/>
    <w:rsid w:val="0BB67D28"/>
    <w:rsid w:val="12D46270"/>
    <w:rsid w:val="13516C73"/>
    <w:rsid w:val="18510072"/>
    <w:rsid w:val="19FF16B4"/>
    <w:rsid w:val="1B601C0D"/>
    <w:rsid w:val="1B615584"/>
    <w:rsid w:val="1D724E35"/>
    <w:rsid w:val="278D49CD"/>
    <w:rsid w:val="2F476A5D"/>
    <w:rsid w:val="2F9F1364"/>
    <w:rsid w:val="30C6773F"/>
    <w:rsid w:val="34566941"/>
    <w:rsid w:val="38DF1545"/>
    <w:rsid w:val="3ADD1C5C"/>
    <w:rsid w:val="3B2C7D1A"/>
    <w:rsid w:val="3BF43EFE"/>
    <w:rsid w:val="3CC20496"/>
    <w:rsid w:val="42350FEC"/>
    <w:rsid w:val="42577712"/>
    <w:rsid w:val="45C6136B"/>
    <w:rsid w:val="4FE52DDB"/>
    <w:rsid w:val="515A7367"/>
    <w:rsid w:val="52A04424"/>
    <w:rsid w:val="57F3392F"/>
    <w:rsid w:val="5A321265"/>
    <w:rsid w:val="5AC638C6"/>
    <w:rsid w:val="5EC91307"/>
    <w:rsid w:val="608D1098"/>
    <w:rsid w:val="62715EB0"/>
    <w:rsid w:val="647E54E0"/>
    <w:rsid w:val="6AF43D7B"/>
    <w:rsid w:val="6DBE3858"/>
    <w:rsid w:val="73CA3E01"/>
    <w:rsid w:val="7962786F"/>
    <w:rsid w:val="7D8C737D"/>
    <w:rsid w:val="7F40514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41"/>
    <w:basedOn w:val="2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5">
    <w:name w:val="font11"/>
    <w:basedOn w:val="2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D31EC-41B1-495C-84A3-F01077495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76</Words>
  <Characters>8985</Characters>
  <Lines>74</Lines>
  <Paragraphs>21</Paragraphs>
  <ScaleCrop>false</ScaleCrop>
  <LinksUpToDate>false</LinksUpToDate>
  <CharactersWithSpaces>10540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1:03:00Z</dcterms:created>
  <dc:creator>Administrator</dc:creator>
  <cp:lastModifiedBy>Administrator</cp:lastModifiedBy>
  <cp:lastPrinted>2017-04-01T12:10:00Z</cp:lastPrinted>
  <dcterms:modified xsi:type="dcterms:W3CDTF">2017-04-19T04:3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